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致世界名校大学生  英汉对照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致世界名校大学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11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国总统致世界名校大学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